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2C4CB" w14:textId="68982CC2" w:rsidR="00FE728A" w:rsidRPr="00FE728A" w:rsidRDefault="00FE728A" w:rsidP="006D4469">
      <w:pPr>
        <w:ind w:left="0" w:firstLine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I ROKU APLIKACJI NOTARIALNEJ (NABÓR 202</w:t>
      </w:r>
      <w:r w:rsidR="008064B2">
        <w:rPr>
          <w:b/>
        </w:rPr>
        <w:t>3</w:t>
      </w:r>
      <w:r w:rsidRPr="00FE728A">
        <w:rPr>
          <w:b/>
        </w:rPr>
        <w:t>)</w:t>
      </w:r>
    </w:p>
    <w:p w14:paraId="1104A738" w14:textId="7F4C35EC" w:rsidR="00FE728A" w:rsidRPr="00FE728A" w:rsidRDefault="00FE728A" w:rsidP="006D4469">
      <w:pPr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Pr="00FE728A">
        <w:rPr>
          <w:b/>
          <w:bCs/>
          <w:i/>
          <w:iCs/>
        </w:rPr>
        <w:t>RIN w Szczecinie)</w:t>
      </w:r>
    </w:p>
    <w:p w14:paraId="7A8FD267" w14:textId="77777777" w:rsidR="00FE728A" w:rsidRPr="00FE728A" w:rsidRDefault="00FE728A" w:rsidP="00FE728A">
      <w:pPr>
        <w:pStyle w:val="Akapitzlist"/>
        <w:tabs>
          <w:tab w:val="left" w:pos="567"/>
        </w:tabs>
        <w:spacing w:line="276" w:lineRule="auto"/>
        <w:rPr>
          <w:rFonts w:ascii="Cambria" w:hAnsi="Cambria"/>
          <w:sz w:val="22"/>
          <w:szCs w:val="22"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FE728A" w:rsidRPr="00C4719C" w14:paraId="544D621A" w14:textId="77777777" w:rsidTr="00102C32">
        <w:trPr>
          <w:trHeight w:val="1083"/>
        </w:trPr>
        <w:tc>
          <w:tcPr>
            <w:tcW w:w="1106" w:type="dxa"/>
            <w:shd w:val="clear" w:color="auto" w:fill="FFFFFF"/>
            <w:vAlign w:val="center"/>
          </w:tcPr>
          <w:p w14:paraId="7A87A9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D97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03B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8A8C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F0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CDD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D3D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1F3A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C4719C" w14:paraId="4D0227F4" w14:textId="77777777" w:rsidTr="00102C32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7B952C5" w14:textId="4410976B" w:rsidR="00FE728A" w:rsidRPr="002D04FE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9197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4302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08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9BCD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B0D8F7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CE7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CB6D" w14:textId="18024266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zedstawicielstwo,</w:t>
            </w:r>
            <w:r w:rsidR="00436D08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prokura,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dobra/zła wiara (cz. 1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5FB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8B9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C5B135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7ADC9DDC" w14:textId="77777777" w:rsidTr="00102C32">
        <w:trPr>
          <w:trHeight w:val="574"/>
        </w:trPr>
        <w:tc>
          <w:tcPr>
            <w:tcW w:w="1106" w:type="dxa"/>
            <w:shd w:val="clear" w:color="auto" w:fill="FFFFFF"/>
            <w:vAlign w:val="center"/>
          </w:tcPr>
          <w:p w14:paraId="66C3A7C3" w14:textId="16A58CF3" w:rsidR="00FE728A" w:rsidRPr="002D04FE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C1C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A6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4B08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7D55FB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EBAC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1710B" w14:textId="2FFB98BE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</w:t>
            </w:r>
            <w:r w:rsidR="00436D08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okura,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dobra/zła wiara (cz. 2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5E4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0AF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8E240C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3F3C97EC" w14:textId="77777777" w:rsidTr="00102C32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7CA0F342" w14:textId="4FF8A2A4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132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6490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FF5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5DD80D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524F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84D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05B5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D3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E5A6D3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2E1D907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4719C" w14:paraId="6345E62E" w14:textId="77777777" w:rsidTr="00102C32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129D1F64" w14:textId="40B702E2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58224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9ECF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464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032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79C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CC1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powiedzialność notariusza i jej ubezpieczen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A30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6925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wokat</w:t>
            </w:r>
            <w:proofErr w:type="spellEnd"/>
          </w:p>
          <w:p w14:paraId="32A7FA4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of. UMCS</w:t>
            </w:r>
          </w:p>
          <w:p w14:paraId="713A43B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Marek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lasiński</w:t>
            </w:r>
            <w:proofErr w:type="spellEnd"/>
          </w:p>
        </w:tc>
      </w:tr>
      <w:tr w:rsidR="00FE728A" w:rsidRPr="00436D08" w14:paraId="55C276CB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0B9C4CDA" w14:textId="52E8EE2C" w:rsidR="00FE728A" w:rsidRPr="00436D08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4033567"/>
            <w:bookmarkEnd w:id="0"/>
            <w:bookmarkEnd w:id="1"/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D0E62" w14:textId="77777777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36D0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36D0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D6824" w14:textId="77777777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1232A" w14:textId="48A94CA3" w:rsidR="00FE728A" w:rsidRPr="00436D08" w:rsidRDefault="00436D08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36D08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EE64A" w14:textId="77777777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36D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6B3D" w14:textId="21EDE96D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6D08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prokura </w:t>
            </w: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FF281" w14:textId="77777777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C1F10" w14:textId="77777777" w:rsidR="00FE728A" w:rsidRPr="00436D08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30B2C87F" w14:textId="6CDB9DBB" w:rsidR="00436D08" w:rsidRPr="00436D08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Michał </w:t>
            </w:r>
            <w:r w:rsidR="0049217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osnows</w:t>
            </w: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</w:t>
            </w:r>
            <w:r w:rsidR="0049217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</w:t>
            </w:r>
          </w:p>
        </w:tc>
      </w:tr>
      <w:tr w:rsidR="00FE728A" w:rsidRPr="00C4719C" w14:paraId="75330EA5" w14:textId="77777777" w:rsidTr="00102C32">
        <w:trPr>
          <w:trHeight w:val="901"/>
        </w:trPr>
        <w:tc>
          <w:tcPr>
            <w:tcW w:w="1106" w:type="dxa"/>
            <w:shd w:val="clear" w:color="auto" w:fill="FFFFFF"/>
            <w:vAlign w:val="center"/>
          </w:tcPr>
          <w:p w14:paraId="20542E9A" w14:textId="3532CC3E" w:rsidR="00FE728A" w:rsidRPr="002B6ADF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C902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3099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2B5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B72616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7A4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2786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622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943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ferendarz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R w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targardzie</w:t>
            </w:r>
            <w:proofErr w:type="spellEnd"/>
          </w:p>
          <w:p w14:paraId="205197A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artosz Kowalski</w:t>
            </w:r>
          </w:p>
        </w:tc>
      </w:tr>
      <w:tr w:rsidR="00FE728A" w:rsidRPr="00C4719C" w14:paraId="75C770D4" w14:textId="77777777" w:rsidTr="00102C32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42C5C641" w14:textId="1D95D9B0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960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37E4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91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43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620F637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80AD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044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1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191F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Ustawa o kształtowaniu ustroju rolnego  i pozostałe podane w zakresie materiału zał. do uchwały RIN Szczecin(legenda).</w:t>
            </w:r>
          </w:p>
          <w:p w14:paraId="6DB8EA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FA8B1" w14:textId="1B209793" w:rsidR="00FE728A" w:rsidRPr="00C4719C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="00FE728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lia Słota-Bandura</w:t>
            </w:r>
          </w:p>
        </w:tc>
      </w:tr>
      <w:tr w:rsidR="00FE728A" w:rsidRPr="00C4719C" w14:paraId="0731246B" w14:textId="77777777" w:rsidTr="00102C32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7F406FBF" w14:textId="09AC28C9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BE09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7BA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1A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071F29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8445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360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2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6273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Ustawa o kształtowaniu ustroju rolnego  i pozostałe podane w zakresie materiału zał. do uchwały RIN Szczecin(legenda).</w:t>
            </w:r>
          </w:p>
          <w:p w14:paraId="0CEBFE2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180A5" w14:textId="49D735B1" w:rsidR="00FE728A" w:rsidRPr="00C4719C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bookmarkEnd w:id="3"/>
      <w:tr w:rsidR="00FE728A" w:rsidRPr="00C4719C" w14:paraId="66098C3F" w14:textId="77777777" w:rsidTr="00102C32">
        <w:trPr>
          <w:trHeight w:val="770"/>
        </w:trPr>
        <w:tc>
          <w:tcPr>
            <w:tcW w:w="1106" w:type="dxa"/>
            <w:shd w:val="clear" w:color="auto" w:fill="FFFFFF"/>
            <w:vAlign w:val="center"/>
          </w:tcPr>
          <w:p w14:paraId="034ED49F" w14:textId="29281620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F90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C6B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5C7E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66274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324E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BAF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1 )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A26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B725B1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B725B1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4BE9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0F70661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4E55DAF7" w14:textId="77777777" w:rsidTr="00102C32">
        <w:trPr>
          <w:trHeight w:val="760"/>
        </w:trPr>
        <w:tc>
          <w:tcPr>
            <w:tcW w:w="1106" w:type="dxa"/>
            <w:shd w:val="clear" w:color="auto" w:fill="FFFFFF"/>
            <w:vAlign w:val="center"/>
          </w:tcPr>
          <w:p w14:paraId="17562B73" w14:textId="5F1F1C09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97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4034286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A56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0A0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D13C2E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7BE2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A4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a rzeczowe i obligacyjne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9F0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74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529595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14F513B3" w14:textId="77777777" w:rsidTr="00102C32">
        <w:trPr>
          <w:trHeight w:val="828"/>
        </w:trPr>
        <w:tc>
          <w:tcPr>
            <w:tcW w:w="1106" w:type="dxa"/>
            <w:vAlign w:val="center"/>
          </w:tcPr>
          <w:p w14:paraId="4EBE0694" w14:textId="423356E4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8.02.2025</w:t>
            </w:r>
          </w:p>
        </w:tc>
        <w:bookmarkEnd w:id="4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35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9EDA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E013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0AE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2A44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6B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4B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580A2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D8A5A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FAB980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531C7FA2" w14:textId="77777777" w:rsidTr="00102C32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19017FDD" w14:textId="470CDE96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2FFD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1B5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CE8C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BB96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519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6FC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560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C5CD0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FC765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87AD9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1B8207CE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07593FA6" w14:textId="30E750D3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B75F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09C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EB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5B48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17EEB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EC3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7E01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23C35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AE3586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EC44B1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08FC9E77" w14:textId="77777777" w:rsidTr="00102C32">
        <w:trPr>
          <w:trHeight w:val="480"/>
        </w:trPr>
        <w:tc>
          <w:tcPr>
            <w:tcW w:w="1106" w:type="dxa"/>
            <w:shd w:val="clear" w:color="auto" w:fill="FFFFFF"/>
            <w:vAlign w:val="center"/>
          </w:tcPr>
          <w:p w14:paraId="667217C4" w14:textId="6B38EFD2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6A14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704C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F1F2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B2BB5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88111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398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6B28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CC96E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CC5E0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E52C92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2CF0401" w14:textId="77777777" w:rsidTr="00102C32">
        <w:trPr>
          <w:trHeight w:val="807"/>
        </w:trPr>
        <w:tc>
          <w:tcPr>
            <w:tcW w:w="1106" w:type="dxa"/>
            <w:shd w:val="clear" w:color="auto" w:fill="FFFFFF"/>
            <w:vAlign w:val="center"/>
          </w:tcPr>
          <w:p w14:paraId="5E57E9E9" w14:textId="09F8AAF1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56FB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B20F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D403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0BBA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C8E73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AE3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39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DDA6C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71FC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2FB6E9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57D45881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7AD97014" w14:textId="7D18E7FC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DA7A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66DC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EC55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554BF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21CA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A2CB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1EC0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37AA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B95871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26C17A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3B1EDED5" w14:textId="77777777" w:rsidTr="00102C32">
        <w:trPr>
          <w:trHeight w:val="1337"/>
        </w:trPr>
        <w:tc>
          <w:tcPr>
            <w:tcW w:w="1106" w:type="dxa"/>
            <w:shd w:val="clear" w:color="auto" w:fill="FFFFFF"/>
            <w:vAlign w:val="center"/>
          </w:tcPr>
          <w:p w14:paraId="085429DA" w14:textId="690C99CC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53A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3339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FC5A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F7DA94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3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6A3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(cz. 2) oraz zasady nabywania nieruchomości przez cudzoziemców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A51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nabywaniu nieruchomości przez cudzoziemców</w:t>
            </w:r>
          </w:p>
          <w:p w14:paraId="553F31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</w:t>
            </w:r>
            <w:r w:rsidRPr="00C4719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68C7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1D28A3C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4719C" w14:paraId="4D2EA65D" w14:textId="77777777" w:rsidTr="00102C32">
        <w:trPr>
          <w:trHeight w:val="618"/>
        </w:trPr>
        <w:tc>
          <w:tcPr>
            <w:tcW w:w="1106" w:type="dxa"/>
            <w:shd w:val="clear" w:color="auto" w:fill="FFFFFF"/>
            <w:vAlign w:val="center"/>
          </w:tcPr>
          <w:p w14:paraId="2A57624E" w14:textId="607A9958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04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DAD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4CB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C18025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F1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98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47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gospodarce nieruchomościami,</w:t>
            </w:r>
          </w:p>
          <w:p w14:paraId="277F4E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odne, Ustawa o Las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37D0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74069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FE728A" w:rsidRPr="00C4719C" w14:paraId="24CFAF3F" w14:textId="77777777" w:rsidTr="00102C32">
        <w:trPr>
          <w:trHeight w:val="406"/>
        </w:trPr>
        <w:tc>
          <w:tcPr>
            <w:tcW w:w="1106" w:type="dxa"/>
            <w:shd w:val="clear" w:color="auto" w:fill="FFFFFF"/>
            <w:vAlign w:val="center"/>
          </w:tcPr>
          <w:p w14:paraId="11B11202" w14:textId="03093D37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C907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4034319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033B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C328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54ADFA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BA2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C0B4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Źródła zobowiązań, wielość dłużników/wierzyciel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9D4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24D3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219048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B725B1">
              <w:rPr>
                <w:rFonts w:eastAsia="Helvetica"/>
                <w:sz w:val="16"/>
                <w:szCs w:val="16"/>
              </w:rPr>
              <w:t>dr Zbigniew Olech</w:t>
            </w:r>
          </w:p>
        </w:tc>
      </w:tr>
      <w:tr w:rsidR="00FE728A" w:rsidRPr="00C4719C" w14:paraId="345AE488" w14:textId="77777777" w:rsidTr="00102C32">
        <w:trPr>
          <w:trHeight w:val="716"/>
        </w:trPr>
        <w:tc>
          <w:tcPr>
            <w:tcW w:w="1106" w:type="dxa"/>
            <w:shd w:val="clear" w:color="auto" w:fill="FFFFFF"/>
            <w:vAlign w:val="center"/>
          </w:tcPr>
          <w:p w14:paraId="4E82D58F" w14:textId="45AFC1D5" w:rsidR="00FE728A" w:rsidRPr="002B6AD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bookmarkEnd w:id="5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A85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1DFD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BA2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765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Times New Roman Bold"/>
                <w:color w:val="000000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56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DFE9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C230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Referendarz SR w</w:t>
            </w:r>
          </w:p>
          <w:p w14:paraId="75894E6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2F92F8A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4719C" w14:paraId="116ECF82" w14:textId="77777777" w:rsidTr="00102C32">
        <w:trPr>
          <w:trHeight w:val="675"/>
        </w:trPr>
        <w:tc>
          <w:tcPr>
            <w:tcW w:w="1106" w:type="dxa"/>
            <w:shd w:val="clear" w:color="auto" w:fill="FFFFFF"/>
            <w:vAlign w:val="center"/>
          </w:tcPr>
          <w:p w14:paraId="1DFE0D86" w14:textId="7281D5E3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9988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D84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E8B2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DC0A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4537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1)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71D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35558" w14:textId="7977EB89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653DDDB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E728A" w:rsidRPr="00C4719C" w14:paraId="40B955AB" w14:textId="77777777" w:rsidTr="00102C32">
        <w:trPr>
          <w:trHeight w:val="333"/>
        </w:trPr>
        <w:tc>
          <w:tcPr>
            <w:tcW w:w="1106" w:type="dxa"/>
            <w:shd w:val="clear" w:color="auto" w:fill="FFFFFF"/>
            <w:vAlign w:val="center"/>
          </w:tcPr>
          <w:p w14:paraId="631B5989" w14:textId="2285A88F" w:rsidR="00FE728A" w:rsidRPr="00061D7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6B629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7111E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9E0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2CB6F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1BD9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Kodeks Cywilny i ustawy okołokodeksowe 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001F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91C8F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Krzysztof Bartnik</w:t>
            </w:r>
          </w:p>
        </w:tc>
      </w:tr>
      <w:tr w:rsidR="00FE728A" w:rsidRPr="00C4719C" w14:paraId="08EAC239" w14:textId="77777777" w:rsidTr="00102C32">
        <w:trPr>
          <w:trHeight w:val="519"/>
        </w:trPr>
        <w:tc>
          <w:tcPr>
            <w:tcW w:w="1106" w:type="dxa"/>
            <w:shd w:val="clear" w:color="auto" w:fill="FFFFFF"/>
            <w:vAlign w:val="center"/>
          </w:tcPr>
          <w:p w14:paraId="2118520C" w14:textId="0F771930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506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24034327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A5D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EA4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B6EA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B8E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477E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82BB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172B73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1DE7E7E0" w14:textId="77777777" w:rsidTr="00102C32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3129BC01" w14:textId="207DFD8F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E4E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F53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86D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7DE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50C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Gospodarka komunaln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7CB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23D5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208809A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29FC99A5" w14:textId="77777777" w:rsidTr="00102C32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64B72E6D" w14:textId="231F4E00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CF25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3781724"/>
            <w:bookmarkEnd w:id="6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935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870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319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F42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5FB7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DDAF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62595B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AEE381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FE9DE2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172CF371" w14:textId="77777777" w:rsidTr="00102C32">
        <w:trPr>
          <w:trHeight w:val="287"/>
        </w:trPr>
        <w:tc>
          <w:tcPr>
            <w:tcW w:w="1106" w:type="dxa"/>
            <w:shd w:val="clear" w:color="auto" w:fill="FFFFFF"/>
            <w:vAlign w:val="center"/>
          </w:tcPr>
          <w:p w14:paraId="5A9F251C" w14:textId="36FC1684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F78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4F54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ED9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3D8E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4C7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ierwokupu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FBC3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4249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24C2E1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91DB2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992936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306B146F" w14:textId="77777777" w:rsidTr="00102C32">
        <w:trPr>
          <w:trHeight w:val="370"/>
        </w:trPr>
        <w:tc>
          <w:tcPr>
            <w:tcW w:w="1106" w:type="dxa"/>
            <w:shd w:val="clear" w:color="auto" w:fill="FFFFFF"/>
            <w:vAlign w:val="center"/>
          </w:tcPr>
          <w:p w14:paraId="3283EB8D" w14:textId="36EAA5A0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bookmarkEnd w:id="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4E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BDE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B8B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FD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5597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Postępowanie egzekucyjne, tytuły egzekucyjne - art. 777 KPC (cz. 1) - wg temat</w:t>
            </w: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AC5CA9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A3B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1AC5C6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59C4FAC4" w14:textId="77777777" w:rsidTr="00102C32">
        <w:trPr>
          <w:trHeight w:val="170"/>
        </w:trPr>
        <w:tc>
          <w:tcPr>
            <w:tcW w:w="1106" w:type="dxa"/>
            <w:shd w:val="clear" w:color="auto" w:fill="FFFFFF"/>
            <w:vAlign w:val="center"/>
          </w:tcPr>
          <w:p w14:paraId="16FBA6E1" w14:textId="3677FAB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305335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B89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4033576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ED5C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0F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B80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4A0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B704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C15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F3A470F" w14:textId="2BF3DA53" w:rsidR="00FE728A" w:rsidRPr="00B725B1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8"/>
      <w:tr w:rsidR="00FE728A" w:rsidRPr="00C4719C" w14:paraId="404325F4" w14:textId="77777777" w:rsidTr="00102C32">
        <w:trPr>
          <w:trHeight w:val="546"/>
        </w:trPr>
        <w:tc>
          <w:tcPr>
            <w:tcW w:w="1106" w:type="dxa"/>
            <w:shd w:val="clear" w:color="auto" w:fill="FFFFFF"/>
            <w:vAlign w:val="center"/>
          </w:tcPr>
          <w:p w14:paraId="74D515C1" w14:textId="40EA952A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bookmarkEnd w:id="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84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7DF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BB7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2775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F20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sady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abywania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ieruchomości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zez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cudzoziemców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. 2)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939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nabywaniu nieruchomości przez cudzoziemców i pozostałe podane w zakresie materiału zał. do uchwały RIN Szczecin (legenda)</w:t>
            </w:r>
            <w:r w:rsidRPr="00C4719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55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6C241B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4719C" w14:paraId="1BCC02AA" w14:textId="77777777" w:rsidTr="00102C32">
        <w:trPr>
          <w:trHeight w:val="392"/>
        </w:trPr>
        <w:tc>
          <w:tcPr>
            <w:tcW w:w="1106" w:type="dxa"/>
            <w:shd w:val="clear" w:color="auto" w:fill="FFFFFF"/>
            <w:vAlign w:val="center"/>
          </w:tcPr>
          <w:p w14:paraId="6B13E12C" w14:textId="30AC68E8" w:rsidR="00FE728A" w:rsidRPr="002B6AD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2458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1F4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72C3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9EE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440E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BDBD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271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3A4247D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4719C" w14:paraId="7F10976E" w14:textId="77777777" w:rsidTr="00102C32">
        <w:trPr>
          <w:trHeight w:val="192"/>
        </w:trPr>
        <w:tc>
          <w:tcPr>
            <w:tcW w:w="1106" w:type="dxa"/>
            <w:vAlign w:val="center"/>
          </w:tcPr>
          <w:p w14:paraId="7C8F06A0" w14:textId="5398569F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E244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2B7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C49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F242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E98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3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B53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2F30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A01AE9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D9435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C5A9D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3D419389" w14:textId="77777777" w:rsidTr="00102C32">
        <w:trPr>
          <w:trHeight w:val="418"/>
        </w:trPr>
        <w:tc>
          <w:tcPr>
            <w:tcW w:w="1106" w:type="dxa"/>
            <w:vAlign w:val="center"/>
          </w:tcPr>
          <w:p w14:paraId="3A8E555E" w14:textId="2DC83E69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DBB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FF1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AA4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88C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3DCB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4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733D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D9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A2577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10167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DEECD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2958DAC" w14:textId="77777777" w:rsidTr="00102C32">
        <w:trPr>
          <w:trHeight w:val="753"/>
        </w:trPr>
        <w:tc>
          <w:tcPr>
            <w:tcW w:w="1106" w:type="dxa"/>
            <w:vAlign w:val="center"/>
          </w:tcPr>
          <w:p w14:paraId="17C5B47E" w14:textId="4C23CDC8" w:rsidR="00FE728A" w:rsidRPr="00C4719C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A0D1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3781713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9BA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1D2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F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07CC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2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D7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4923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E991A5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7F3990E4" w14:textId="77777777" w:rsidTr="00102C32">
        <w:trPr>
          <w:trHeight w:val="628"/>
        </w:trPr>
        <w:tc>
          <w:tcPr>
            <w:tcW w:w="1106" w:type="dxa"/>
            <w:vAlign w:val="center"/>
          </w:tcPr>
          <w:p w14:paraId="7E68CD2E" w14:textId="5DF74B2A" w:rsidR="00FE728A" w:rsidRPr="00B725B1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4955385"/>
            <w:bookmarkEnd w:id="1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6B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73C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916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5D6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83B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 własności lokali - Wspólnoty mieszkaniowe (cz.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1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EC4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D90D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bookmarkEnd w:id="11"/>
      <w:tr w:rsidR="00FE728A" w:rsidRPr="00C4719C" w14:paraId="18276125" w14:textId="77777777" w:rsidTr="00102C32">
        <w:trPr>
          <w:trHeight w:val="473"/>
        </w:trPr>
        <w:tc>
          <w:tcPr>
            <w:tcW w:w="1106" w:type="dxa"/>
            <w:vAlign w:val="center"/>
          </w:tcPr>
          <w:p w14:paraId="5E787B67" w14:textId="185F157F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12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A1F9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B73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52D1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09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4CC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82C1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95F48B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77470D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919A6F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148E5A8E" w14:textId="77777777" w:rsidTr="00102C32">
        <w:trPr>
          <w:trHeight w:val="370"/>
        </w:trPr>
        <w:tc>
          <w:tcPr>
            <w:tcW w:w="1106" w:type="dxa"/>
            <w:vAlign w:val="center"/>
          </w:tcPr>
          <w:p w14:paraId="39C6953E" w14:textId="2D61B004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</w:t>
            </w:r>
            <w:r w:rsidR="000A0D9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4C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266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023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614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B97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prezentacja Skarbu Państw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0C6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2CB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0C762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C2957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8FFB34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6C369DA0" w14:textId="77777777" w:rsidTr="00102C32">
        <w:trPr>
          <w:trHeight w:val="737"/>
        </w:trPr>
        <w:tc>
          <w:tcPr>
            <w:tcW w:w="1106" w:type="dxa"/>
            <w:shd w:val="clear" w:color="auto" w:fill="FFFFFF"/>
            <w:vAlign w:val="center"/>
          </w:tcPr>
          <w:p w14:paraId="3434BB4D" w14:textId="4E9FC1D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237E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24034338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7D5A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A3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6E1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354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5F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5478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1F557C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3069CBCF" w14:textId="77777777" w:rsidTr="00102C32">
        <w:trPr>
          <w:trHeight w:val="395"/>
        </w:trPr>
        <w:tc>
          <w:tcPr>
            <w:tcW w:w="1106" w:type="dxa"/>
            <w:shd w:val="clear" w:color="auto" w:fill="FFFFFF"/>
            <w:vAlign w:val="center"/>
          </w:tcPr>
          <w:p w14:paraId="064A0607" w14:textId="777515D5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bookmarkEnd w:id="1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A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BF1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69D6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6BC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F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E3F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podatkowa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podatku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dochodowym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od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osób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fizycznych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B725B1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5508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00023C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40D8C06D" w14:textId="77777777" w:rsidTr="00102C32">
        <w:trPr>
          <w:trHeight w:val="298"/>
        </w:trPr>
        <w:tc>
          <w:tcPr>
            <w:tcW w:w="1106" w:type="dxa"/>
            <w:shd w:val="clear" w:color="auto" w:fill="FFFFFF"/>
            <w:vAlign w:val="center"/>
          </w:tcPr>
          <w:p w14:paraId="65BC8C5A" w14:textId="57D6FC4B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55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6668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831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0CF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FEE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- Wspólnoty mieszkan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72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D0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tr w:rsidR="00FE728A" w:rsidRPr="00C4719C" w14:paraId="2C8376C5" w14:textId="77777777" w:rsidTr="00102C32">
        <w:trPr>
          <w:trHeight w:val="578"/>
        </w:trPr>
        <w:tc>
          <w:tcPr>
            <w:tcW w:w="1106" w:type="dxa"/>
            <w:shd w:val="clear" w:color="auto" w:fill="FFFFFF"/>
            <w:vAlign w:val="center"/>
          </w:tcPr>
          <w:p w14:paraId="565AEF5C" w14:textId="3D2E90D7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305336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D7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3583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D1E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7189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01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B9C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AA0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B4A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0A3F1E4" w14:textId="450B7E77" w:rsidR="00FE728A" w:rsidRPr="00B725B1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3"/>
      <w:tr w:rsidR="00FE728A" w:rsidRPr="00C4719C" w14:paraId="5BE0D199" w14:textId="77777777" w:rsidTr="00102C32">
        <w:trPr>
          <w:trHeight w:val="771"/>
        </w:trPr>
        <w:tc>
          <w:tcPr>
            <w:tcW w:w="1106" w:type="dxa"/>
            <w:shd w:val="clear" w:color="auto" w:fill="FFFFFF"/>
            <w:vAlign w:val="center"/>
          </w:tcPr>
          <w:p w14:paraId="4A702D39" w14:textId="6BC68BF0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B7E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24034356"/>
            <w:bookmarkEnd w:id="14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26F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3111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4732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9567" w14:textId="2F756E41" w:rsidR="00FE728A" w:rsidRPr="00B725B1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</w:t>
            </w:r>
            <w:r w:rsidR="00FE728A"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oszty sądow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826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ostępowania cywilnego, ustawa o kosztach sądowych w sprawach cywilnych i pozostałe podane w zakresie materiału zał. do uchwały RIN Szczecin (legenda).</w:t>
            </w:r>
          </w:p>
          <w:p w14:paraId="4AE8CE1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6C55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03E2A1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650BC676" w14:textId="77777777" w:rsidTr="00102C32">
        <w:trPr>
          <w:trHeight w:val="355"/>
        </w:trPr>
        <w:tc>
          <w:tcPr>
            <w:tcW w:w="1106" w:type="dxa"/>
            <w:shd w:val="clear" w:color="auto" w:fill="FFFFFF"/>
            <w:vAlign w:val="center"/>
          </w:tcPr>
          <w:p w14:paraId="5AD5CB59" w14:textId="28BE4FE7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bookmarkEnd w:id="15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FD5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843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FFC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57D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D061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3)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FE9D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B725B1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B725B1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AA1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887992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03B23D0C" w14:textId="77777777" w:rsidTr="00102C32">
        <w:trPr>
          <w:trHeight w:val="453"/>
        </w:trPr>
        <w:tc>
          <w:tcPr>
            <w:tcW w:w="1106" w:type="dxa"/>
            <w:shd w:val="clear" w:color="auto" w:fill="FFFFFF"/>
            <w:vAlign w:val="center"/>
          </w:tcPr>
          <w:p w14:paraId="0FC978E2" w14:textId="5BBE12BF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2BA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60D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0B0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971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75AD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3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574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23BE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38A0964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36C8CCA5" w14:textId="77777777" w:rsidTr="00102C32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67DCB69F" w14:textId="6B1B544F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6D39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136C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5D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30B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581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5819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85AD0" w14:textId="28261569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0D70AD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E728A" w:rsidRPr="00FD71CE" w14:paraId="553633FA" w14:textId="77777777" w:rsidTr="00102C32">
        <w:trPr>
          <w:trHeight w:val="859"/>
        </w:trPr>
        <w:tc>
          <w:tcPr>
            <w:tcW w:w="1106" w:type="dxa"/>
            <w:shd w:val="clear" w:color="auto" w:fill="FFFFFF"/>
            <w:vAlign w:val="center"/>
          </w:tcPr>
          <w:p w14:paraId="505FA5BD" w14:textId="56E0AADC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62EA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8CB8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5EF5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9BEB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972DD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891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FF4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3124F2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0730FA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92CC2B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FD71CE" w14:paraId="4F5FFBF5" w14:textId="77777777" w:rsidTr="00102C32">
        <w:trPr>
          <w:trHeight w:val="580"/>
        </w:trPr>
        <w:tc>
          <w:tcPr>
            <w:tcW w:w="1106" w:type="dxa"/>
            <w:shd w:val="clear" w:color="auto" w:fill="FFFFFF"/>
            <w:vAlign w:val="center"/>
          </w:tcPr>
          <w:p w14:paraId="1B74EDB1" w14:textId="354E8863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5A0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416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959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9507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0459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CA18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E622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DB975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ED3D95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04698C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FD71CE" w14:paraId="53EF97B9" w14:textId="77777777" w:rsidTr="00102C32">
        <w:trPr>
          <w:trHeight w:val="912"/>
        </w:trPr>
        <w:tc>
          <w:tcPr>
            <w:tcW w:w="1106" w:type="dxa"/>
            <w:shd w:val="clear" w:color="auto" w:fill="FFFFFF"/>
            <w:vAlign w:val="center"/>
          </w:tcPr>
          <w:p w14:paraId="3051D4E6" w14:textId="2C00193C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4EC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E0B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2C3C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3CBA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A0AF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D2FB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61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362E8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7CB2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E1B52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FD71CE" w14:paraId="04D6EDBD" w14:textId="77777777" w:rsidTr="00102C32">
        <w:trPr>
          <w:trHeight w:val="1195"/>
        </w:trPr>
        <w:tc>
          <w:tcPr>
            <w:tcW w:w="1106" w:type="dxa"/>
            <w:shd w:val="clear" w:color="auto" w:fill="FFFFFF"/>
            <w:vAlign w:val="center"/>
          </w:tcPr>
          <w:p w14:paraId="299C6608" w14:textId="72FD581D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301D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B8DF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33C4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CB5C1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582E8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BD74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F505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E6A936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9A639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0AF7F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E2B681B" w14:textId="77777777" w:rsidTr="00102C32">
        <w:trPr>
          <w:trHeight w:val="816"/>
        </w:trPr>
        <w:tc>
          <w:tcPr>
            <w:tcW w:w="1106" w:type="dxa"/>
            <w:shd w:val="clear" w:color="auto" w:fill="000000"/>
            <w:vAlign w:val="center"/>
          </w:tcPr>
          <w:p w14:paraId="446B119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AC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F82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7A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89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22E5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8A6B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045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4E269C75" w14:textId="77777777" w:rsidTr="00102C32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52459E96" w14:textId="406A6C5F" w:rsidR="00FE728A" w:rsidRPr="000269B2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6" w:name="_Hlk53053378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C4F8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7" w:name="_Hlk24033593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4E30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A5716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C40E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D177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pierwokupu w praktyce notarialnej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AFE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EE07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dr Waldemar Chwiałkowski</w:t>
            </w:r>
          </w:p>
        </w:tc>
      </w:tr>
      <w:tr w:rsidR="00FE728A" w:rsidRPr="00C4719C" w14:paraId="4EBAA1CF" w14:textId="77777777" w:rsidTr="00102C32">
        <w:trPr>
          <w:trHeight w:val="486"/>
        </w:trPr>
        <w:tc>
          <w:tcPr>
            <w:tcW w:w="1106" w:type="dxa"/>
            <w:shd w:val="clear" w:color="auto" w:fill="FFFFFF"/>
            <w:vAlign w:val="center"/>
          </w:tcPr>
          <w:p w14:paraId="3A4D232C" w14:textId="2F699BEF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4089619"/>
            <w:bookmarkEnd w:id="16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bookmarkEnd w:id="1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B33B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C59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BB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4D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84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199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4B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614959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76BF5122" w14:textId="77777777" w:rsidTr="00102C32">
        <w:trPr>
          <w:trHeight w:val="571"/>
        </w:trPr>
        <w:tc>
          <w:tcPr>
            <w:tcW w:w="1106" w:type="dxa"/>
            <w:shd w:val="clear" w:color="auto" w:fill="FFFFFF"/>
            <w:vAlign w:val="center"/>
          </w:tcPr>
          <w:p w14:paraId="68DE5CA3" w14:textId="406E68EE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4099375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4BC4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81D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D596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602C33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99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26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Prawo cywilne - zarząd przy współwłasności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379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C451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3E23995D" w14:textId="2BCE7227" w:rsidR="00FE728A" w:rsidRPr="00C4719C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Jakub </w:t>
            </w:r>
            <w:proofErr w:type="spellStart"/>
            <w:r w:rsidR="00FE728A"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Idziorek</w:t>
            </w:r>
            <w:proofErr w:type="spellEnd"/>
          </w:p>
        </w:tc>
      </w:tr>
      <w:bookmarkEnd w:id="18"/>
      <w:bookmarkEnd w:id="19"/>
      <w:tr w:rsidR="00FE728A" w:rsidRPr="00C4719C" w14:paraId="441F04BC" w14:textId="77777777" w:rsidTr="00102C32">
        <w:trPr>
          <w:trHeight w:val="756"/>
        </w:trPr>
        <w:tc>
          <w:tcPr>
            <w:tcW w:w="1106" w:type="dxa"/>
            <w:shd w:val="clear" w:color="auto" w:fill="FFFFFF"/>
            <w:vAlign w:val="center"/>
          </w:tcPr>
          <w:p w14:paraId="24988914" w14:textId="1A3D7FA2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F84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46FF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854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A46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D8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1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02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433E6" w14:textId="3C7703A6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5237DC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E728A" w:rsidRPr="00C4719C" w14:paraId="77067E2E" w14:textId="77777777" w:rsidTr="00102C32">
        <w:trPr>
          <w:trHeight w:val="245"/>
        </w:trPr>
        <w:tc>
          <w:tcPr>
            <w:tcW w:w="1106" w:type="dxa"/>
            <w:shd w:val="clear" w:color="auto" w:fill="FFFFFF"/>
            <w:vAlign w:val="center"/>
          </w:tcPr>
          <w:p w14:paraId="75056CB9" w14:textId="5D6BDF90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D98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3EF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C1E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3CD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E8D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9B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180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9DF28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131E0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18003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tr w:rsidR="00FE728A" w:rsidRPr="00C4719C" w14:paraId="56BE9138" w14:textId="77777777" w:rsidTr="00102C32">
        <w:trPr>
          <w:trHeight w:val="188"/>
        </w:trPr>
        <w:tc>
          <w:tcPr>
            <w:tcW w:w="1106" w:type="dxa"/>
            <w:shd w:val="clear" w:color="auto" w:fill="FFFFFF"/>
            <w:vAlign w:val="center"/>
          </w:tcPr>
          <w:p w14:paraId="4F23AAB0" w14:textId="74FDCBA4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59203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051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742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F71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77A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8"/>
                <w:u w:color="000000"/>
              </w:rPr>
              <w:t>PRAWO HANDL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E3EE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098A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C61D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3F2003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5FE538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8D677C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0289F7A" w14:textId="77777777" w:rsidTr="00102C32">
        <w:trPr>
          <w:trHeight w:val="374"/>
        </w:trPr>
        <w:tc>
          <w:tcPr>
            <w:tcW w:w="1106" w:type="dxa"/>
            <w:shd w:val="clear" w:color="auto" w:fill="FFFFFF"/>
            <w:vAlign w:val="center"/>
          </w:tcPr>
          <w:p w14:paraId="67D5EF87" w14:textId="1769B9B7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4261322"/>
            <w:bookmarkEnd w:id="2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2F44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E57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EB74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5D6A0478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5C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BB8C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D26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6542" w14:textId="1F44A363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7A4766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E728A" w:rsidRPr="002B6ADF" w14:paraId="6346F902" w14:textId="77777777" w:rsidTr="00102C32">
        <w:trPr>
          <w:trHeight w:val="560"/>
        </w:trPr>
        <w:tc>
          <w:tcPr>
            <w:tcW w:w="1106" w:type="dxa"/>
            <w:shd w:val="clear" w:color="auto" w:fill="FFFFFF"/>
            <w:vAlign w:val="center"/>
          </w:tcPr>
          <w:p w14:paraId="517AC2FE" w14:textId="66D02BD3" w:rsidR="00FE728A" w:rsidRPr="002B6ADF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4262235"/>
            <w:bookmarkEnd w:id="2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628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C20E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7E103" w14:textId="77777777" w:rsidR="00FE728A" w:rsidRPr="002B6ADF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023C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748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część historyczna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C30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733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62DD6A61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22"/>
      <w:tr w:rsidR="00FE728A" w:rsidRPr="00C4719C" w14:paraId="3E05F3F3" w14:textId="77777777" w:rsidTr="00102C32">
        <w:trPr>
          <w:trHeight w:val="462"/>
        </w:trPr>
        <w:tc>
          <w:tcPr>
            <w:tcW w:w="1106" w:type="dxa"/>
            <w:shd w:val="clear" w:color="auto" w:fill="FFFFFF"/>
            <w:vAlign w:val="center"/>
          </w:tcPr>
          <w:p w14:paraId="34CB9F8A" w14:textId="27763745" w:rsidR="00FE728A" w:rsidRPr="00061D7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347F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24023245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EAAE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0282F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254A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5C895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CCE0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0CC2F" w14:textId="47137E3E" w:rsidR="00FE728A" w:rsidRPr="00436D08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stępca Notarialny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Marcin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lski</w:t>
            </w:r>
            <w:proofErr w:type="spellEnd"/>
          </w:p>
        </w:tc>
      </w:tr>
      <w:tr w:rsidR="00FE728A" w:rsidRPr="00C4719C" w14:paraId="277C6674" w14:textId="77777777" w:rsidTr="00102C32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056C990F" w14:textId="2D426AD0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5305338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8778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24033601"/>
            <w:bookmarkEnd w:id="23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DD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7A8E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76ED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3646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E9AE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97C9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334B123" w14:textId="51DEE711" w:rsidR="00FE728A" w:rsidRPr="00B725B1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24"/>
      <w:tr w:rsidR="00FE728A" w:rsidRPr="00C4719C" w14:paraId="3C4B1667" w14:textId="77777777" w:rsidTr="00102C32">
        <w:trPr>
          <w:trHeight w:val="25"/>
        </w:trPr>
        <w:tc>
          <w:tcPr>
            <w:tcW w:w="1106" w:type="dxa"/>
            <w:shd w:val="clear" w:color="auto" w:fill="FFFFFF"/>
            <w:vAlign w:val="center"/>
          </w:tcPr>
          <w:p w14:paraId="6A7348B4" w14:textId="6E52C60F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bookmarkEnd w:id="25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916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FE9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72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964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B54F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1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86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w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ni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ździernik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91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r.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ospodarowani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eruchomościami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olnymi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arb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ństw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0CD26" w14:textId="35808D5C" w:rsidR="00FE728A" w:rsidRPr="00C4719C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FE728A" w:rsidRPr="00C4719C" w14:paraId="4C5237F8" w14:textId="77777777" w:rsidTr="00102C32">
        <w:trPr>
          <w:trHeight w:val="338"/>
        </w:trPr>
        <w:tc>
          <w:tcPr>
            <w:tcW w:w="1106" w:type="dxa"/>
            <w:shd w:val="clear" w:color="auto" w:fill="FFFFFF"/>
            <w:vAlign w:val="center"/>
          </w:tcPr>
          <w:p w14:paraId="27A740F7" w14:textId="73C31474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40B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7A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DEDC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5E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B70F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2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90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w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ni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ździernik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91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r.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ospodarowani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eruchomościami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olnymi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arb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ństw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4DDEA" w14:textId="00B97929" w:rsidR="00FE728A" w:rsidRPr="00C4719C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FE728A" w:rsidRPr="00C4719C" w14:paraId="0571A92F" w14:textId="77777777" w:rsidTr="00102C32">
        <w:trPr>
          <w:trHeight w:val="228"/>
        </w:trPr>
        <w:tc>
          <w:tcPr>
            <w:tcW w:w="1106" w:type="dxa"/>
            <w:shd w:val="clear" w:color="auto" w:fill="FFFFFF"/>
            <w:vAlign w:val="center"/>
          </w:tcPr>
          <w:p w14:paraId="0939F665" w14:textId="5E022202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E373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01F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B37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FB0C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CB0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Zasady podejmowania, wykonywania i zakończenia działalności gospodarczej 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C8B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2D6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3566B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3EDBDA2C" w14:textId="77777777" w:rsidTr="00102C32">
        <w:trPr>
          <w:trHeight w:val="1002"/>
        </w:trPr>
        <w:tc>
          <w:tcPr>
            <w:tcW w:w="1106" w:type="dxa"/>
            <w:shd w:val="clear" w:color="auto" w:fill="FFFFFF"/>
            <w:vAlign w:val="center"/>
          </w:tcPr>
          <w:p w14:paraId="74741529" w14:textId="26144CAA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C2B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724B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AE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E5C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DC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2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FA21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</w:t>
            </w:r>
          </w:p>
          <w:p w14:paraId="5EFA6F8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63F60" w14:textId="066085B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470A26D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  <w:p w14:paraId="6B8094D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4719C" w14:paraId="2DC20434" w14:textId="77777777" w:rsidTr="00102C32">
        <w:trPr>
          <w:trHeight w:val="831"/>
        </w:trPr>
        <w:tc>
          <w:tcPr>
            <w:tcW w:w="1106" w:type="dxa"/>
            <w:shd w:val="clear" w:color="auto" w:fill="FFFFFF"/>
            <w:vAlign w:val="center"/>
          </w:tcPr>
          <w:p w14:paraId="134D9571" w14:textId="4E0EB2D1" w:rsidR="00FE728A" w:rsidRPr="00674C7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305340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AC02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A898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1FC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6C1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3654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5A3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09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FC77A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2C43F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4719C" w14:paraId="4B5A9E68" w14:textId="77777777" w:rsidTr="00102C32">
        <w:trPr>
          <w:trHeight w:val="391"/>
        </w:trPr>
        <w:tc>
          <w:tcPr>
            <w:tcW w:w="1106" w:type="dxa"/>
            <w:shd w:val="clear" w:color="auto" w:fill="FFFFFF"/>
            <w:vAlign w:val="center"/>
          </w:tcPr>
          <w:p w14:paraId="0727FCEF" w14:textId="79019814" w:rsidR="00FE728A" w:rsidRPr="00674C7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54099439"/>
            <w:bookmarkEnd w:id="2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F1F9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B914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094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7BCB9E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B37D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9E94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cywilne – pojęcie szkody i związek przyczynowy w KC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2F2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87D1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46732B8D" w14:textId="1FC4E632" w:rsidR="00FE728A" w:rsidRPr="00B725B1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</w:t>
            </w:r>
            <w:r w:rsidR="00FE728A"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Jakub </w:t>
            </w:r>
            <w:proofErr w:type="spellStart"/>
            <w:r w:rsidR="00FE728A"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Idziorek</w:t>
            </w:r>
            <w:proofErr w:type="spellEnd"/>
          </w:p>
        </w:tc>
      </w:tr>
      <w:bookmarkEnd w:id="27"/>
      <w:tr w:rsidR="00FE728A" w:rsidRPr="00C4719C" w14:paraId="5B3B82AD" w14:textId="77777777" w:rsidTr="00102C32">
        <w:trPr>
          <w:trHeight w:val="719"/>
        </w:trPr>
        <w:tc>
          <w:tcPr>
            <w:tcW w:w="1106" w:type="dxa"/>
            <w:shd w:val="clear" w:color="auto" w:fill="FFFFFF"/>
            <w:vAlign w:val="center"/>
          </w:tcPr>
          <w:p w14:paraId="6E7BE1FB" w14:textId="568ABF7E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9511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9C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310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1E84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8ECF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brane zagadnienia z zakresu geodezji i kartografii - 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C5A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geodezyjne i kartograficzne 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7B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eodet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asta</w:t>
            </w:r>
            <w:proofErr w:type="spellEnd"/>
          </w:p>
          <w:p w14:paraId="1A6622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ojciech Wnuk</w:t>
            </w:r>
          </w:p>
        </w:tc>
      </w:tr>
      <w:tr w:rsidR="00FE728A" w:rsidRPr="00C4719C" w14:paraId="50287516" w14:textId="77777777" w:rsidTr="00102C32">
        <w:trPr>
          <w:trHeight w:val="434"/>
        </w:trPr>
        <w:tc>
          <w:tcPr>
            <w:tcW w:w="1106" w:type="dxa"/>
            <w:shd w:val="clear" w:color="auto" w:fill="FFFFFF"/>
            <w:vAlign w:val="center"/>
          </w:tcPr>
          <w:p w14:paraId="151119DE" w14:textId="1090C57E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5305341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A062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9" w:name="_Hlk24033608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B025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032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5A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A88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74D5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E82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D6E4F3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BE08A5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061D71" w14:paraId="04810227" w14:textId="77777777" w:rsidTr="00102C32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B20B764" w14:textId="68E300E0" w:rsidR="00FE728A" w:rsidRPr="00061D7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53494959"/>
            <w:bookmarkEnd w:id="2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bookmarkEnd w:id="2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4E7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34F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722B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E1E1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6A4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1) - wg. temat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BE5AA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66E92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7CAC994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FE728A" w:rsidRPr="00061D71" w14:paraId="0A9014C4" w14:textId="77777777" w:rsidTr="00102C32">
        <w:trPr>
          <w:trHeight w:val="203"/>
        </w:trPr>
        <w:tc>
          <w:tcPr>
            <w:tcW w:w="1106" w:type="dxa"/>
            <w:shd w:val="clear" w:color="auto" w:fill="FFFFFF"/>
            <w:vAlign w:val="center"/>
          </w:tcPr>
          <w:p w14:paraId="643C3F0C" w14:textId="52A13109" w:rsidR="00FE728A" w:rsidRPr="00061D7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A7FE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A60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6EE0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64C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04E2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2) - wg. temat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F280B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14F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5AD077C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FE728A" w:rsidRPr="00C4719C" w14:paraId="15651A9A" w14:textId="77777777" w:rsidTr="00102C32">
        <w:trPr>
          <w:trHeight w:val="701"/>
        </w:trPr>
        <w:tc>
          <w:tcPr>
            <w:tcW w:w="1106" w:type="dxa"/>
            <w:shd w:val="clear" w:color="auto" w:fill="FFFFFF"/>
            <w:vAlign w:val="center"/>
          </w:tcPr>
          <w:p w14:paraId="54796643" w14:textId="1DA3DF17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507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1AB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F072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3118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58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kura i zarządca sukcesyjny 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BFF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07B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6F75CDC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FE728A" w:rsidRPr="00C4719C" w14:paraId="2B9D6B84" w14:textId="77777777" w:rsidTr="00102C32">
        <w:trPr>
          <w:trHeight w:val="798"/>
        </w:trPr>
        <w:tc>
          <w:tcPr>
            <w:tcW w:w="1106" w:type="dxa"/>
            <w:shd w:val="clear" w:color="auto" w:fill="FFFFFF"/>
            <w:vAlign w:val="center"/>
          </w:tcPr>
          <w:p w14:paraId="62BA336D" w14:textId="7B089731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1" w:name="_Hlk53053416"/>
            <w:bookmarkEnd w:id="3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C0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3476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7AA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4565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857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57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92D6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Sędzia SO w Szczecinie</w:t>
            </w:r>
          </w:p>
          <w:p w14:paraId="55189874" w14:textId="6F534925" w:rsidR="00FE728A" w:rsidRPr="00B725B1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31"/>
      <w:tr w:rsidR="00FE728A" w:rsidRPr="00C4719C" w14:paraId="23473FC4" w14:textId="77777777" w:rsidTr="00102C32">
        <w:trPr>
          <w:trHeight w:val="375"/>
        </w:trPr>
        <w:tc>
          <w:tcPr>
            <w:tcW w:w="1106" w:type="dxa"/>
            <w:shd w:val="clear" w:color="auto" w:fill="FFFFFF"/>
            <w:vAlign w:val="center"/>
          </w:tcPr>
          <w:p w14:paraId="51326478" w14:textId="77B3D8C7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2E4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309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EAE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31FF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D7A4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3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9D1B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E0E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E0BC8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1ACD41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5162C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5D770D8A" w14:textId="77777777" w:rsidTr="00102C32">
        <w:trPr>
          <w:trHeight w:val="585"/>
        </w:trPr>
        <w:tc>
          <w:tcPr>
            <w:tcW w:w="1106" w:type="dxa"/>
            <w:shd w:val="clear" w:color="auto" w:fill="FFFFFF"/>
            <w:vAlign w:val="center"/>
          </w:tcPr>
          <w:p w14:paraId="7F660303" w14:textId="3EF1429C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E8E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B890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4BC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0A37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ACB7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2) - wg.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B7A0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3F6C" w14:textId="48ED7A71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750F0D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</w:tbl>
    <w:p w14:paraId="2EB1A5B1" w14:textId="77777777" w:rsidR="006D4469" w:rsidRDefault="006D4469" w:rsidP="006D4469">
      <w:pPr>
        <w:ind w:left="0" w:firstLine="0"/>
        <w:rPr>
          <w:rFonts w:ascii="Cambria" w:hAnsi="Cambria"/>
          <w:sz w:val="22"/>
          <w:szCs w:val="22"/>
        </w:rPr>
      </w:pPr>
    </w:p>
    <w:p w14:paraId="3B4F58A6" w14:textId="119CAB1F" w:rsidR="006D4469" w:rsidRPr="006D4469" w:rsidRDefault="006D4469" w:rsidP="006D4469">
      <w:pPr>
        <w:tabs>
          <w:tab w:val="center" w:pos="7157"/>
        </w:tabs>
        <w:rPr>
          <w:rFonts w:ascii="Cambria" w:hAnsi="Cambria"/>
          <w:sz w:val="22"/>
          <w:szCs w:val="22"/>
        </w:rPr>
        <w:sectPr w:rsidR="006D4469" w:rsidRPr="006D4469" w:rsidSect="00CF5E49">
          <w:headerReference w:type="default" r:id="rId8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rFonts w:ascii="Cambria" w:hAnsi="Cambria"/>
          <w:sz w:val="22"/>
          <w:szCs w:val="22"/>
        </w:rPr>
        <w:tab/>
      </w:r>
    </w:p>
    <w:p w14:paraId="6AACC746" w14:textId="77777777" w:rsidR="00997A4A" w:rsidRPr="00D77623" w:rsidRDefault="00997A4A" w:rsidP="006D4469">
      <w:pPr>
        <w:ind w:left="0" w:firstLine="0"/>
        <w:rPr>
          <w:rFonts w:ascii="Cambria" w:hAnsi="Cambria"/>
          <w:sz w:val="22"/>
          <w:szCs w:val="22"/>
        </w:rPr>
      </w:pPr>
    </w:p>
    <w:sectPr w:rsidR="00997A4A" w:rsidRPr="00D77623" w:rsidSect="00C4719C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29A4B" w14:textId="77777777" w:rsidR="00E57693" w:rsidRDefault="00E57693" w:rsidP="00406315">
      <w:r>
        <w:separator/>
      </w:r>
    </w:p>
  </w:endnote>
  <w:endnote w:type="continuationSeparator" w:id="0">
    <w:p w14:paraId="6879CC4E" w14:textId="77777777" w:rsidR="00E57693" w:rsidRDefault="00E57693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2CDE" w14:textId="77777777" w:rsidR="00E57693" w:rsidRDefault="00E57693" w:rsidP="00406315">
      <w:r>
        <w:separator/>
      </w:r>
    </w:p>
  </w:footnote>
  <w:footnote w:type="continuationSeparator" w:id="0">
    <w:p w14:paraId="1D2FB372" w14:textId="77777777" w:rsidR="00E57693" w:rsidRDefault="00E57693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A0D94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831A8"/>
    <w:rsid w:val="00190BBB"/>
    <w:rsid w:val="00191213"/>
    <w:rsid w:val="001A4035"/>
    <w:rsid w:val="001B3FA0"/>
    <w:rsid w:val="001B3FAF"/>
    <w:rsid w:val="001D122A"/>
    <w:rsid w:val="001D2E53"/>
    <w:rsid w:val="001D6E8B"/>
    <w:rsid w:val="001F465B"/>
    <w:rsid w:val="00200E4A"/>
    <w:rsid w:val="00205648"/>
    <w:rsid w:val="00213A9F"/>
    <w:rsid w:val="00217829"/>
    <w:rsid w:val="002463AE"/>
    <w:rsid w:val="00261044"/>
    <w:rsid w:val="002B5CB3"/>
    <w:rsid w:val="002B6ADF"/>
    <w:rsid w:val="002C5AED"/>
    <w:rsid w:val="002D04FE"/>
    <w:rsid w:val="002D2B42"/>
    <w:rsid w:val="00356CD9"/>
    <w:rsid w:val="00360DE0"/>
    <w:rsid w:val="003742E7"/>
    <w:rsid w:val="0038195C"/>
    <w:rsid w:val="00383095"/>
    <w:rsid w:val="003935EE"/>
    <w:rsid w:val="003B459C"/>
    <w:rsid w:val="003C6888"/>
    <w:rsid w:val="003E6871"/>
    <w:rsid w:val="004028F5"/>
    <w:rsid w:val="00406315"/>
    <w:rsid w:val="004063BA"/>
    <w:rsid w:val="004156AD"/>
    <w:rsid w:val="00421DC1"/>
    <w:rsid w:val="0042257F"/>
    <w:rsid w:val="00436D08"/>
    <w:rsid w:val="00446F96"/>
    <w:rsid w:val="00470C7D"/>
    <w:rsid w:val="00480EF4"/>
    <w:rsid w:val="0049217B"/>
    <w:rsid w:val="004B2D4F"/>
    <w:rsid w:val="004B7CEF"/>
    <w:rsid w:val="004C01DD"/>
    <w:rsid w:val="004D4A9F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62171"/>
    <w:rsid w:val="00567457"/>
    <w:rsid w:val="00567ACC"/>
    <w:rsid w:val="005C2FC7"/>
    <w:rsid w:val="005C62F7"/>
    <w:rsid w:val="00623490"/>
    <w:rsid w:val="00637A90"/>
    <w:rsid w:val="00656C28"/>
    <w:rsid w:val="00674C79"/>
    <w:rsid w:val="00680D2F"/>
    <w:rsid w:val="00695FB5"/>
    <w:rsid w:val="0069776C"/>
    <w:rsid w:val="006B769C"/>
    <w:rsid w:val="006D4469"/>
    <w:rsid w:val="006D4AA7"/>
    <w:rsid w:val="006E000B"/>
    <w:rsid w:val="006F4E9A"/>
    <w:rsid w:val="0070291B"/>
    <w:rsid w:val="007170A4"/>
    <w:rsid w:val="007264CB"/>
    <w:rsid w:val="0074533C"/>
    <w:rsid w:val="007458A8"/>
    <w:rsid w:val="00756D73"/>
    <w:rsid w:val="00766EC5"/>
    <w:rsid w:val="007776EA"/>
    <w:rsid w:val="00781ACB"/>
    <w:rsid w:val="00797DF1"/>
    <w:rsid w:val="007B0CA8"/>
    <w:rsid w:val="007C2806"/>
    <w:rsid w:val="007D255A"/>
    <w:rsid w:val="007D3D3F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778D7"/>
    <w:rsid w:val="008840F4"/>
    <w:rsid w:val="008A0D80"/>
    <w:rsid w:val="008B19D1"/>
    <w:rsid w:val="008C3391"/>
    <w:rsid w:val="008F217A"/>
    <w:rsid w:val="00907324"/>
    <w:rsid w:val="00912B9C"/>
    <w:rsid w:val="00924F0A"/>
    <w:rsid w:val="009339DA"/>
    <w:rsid w:val="00936ED0"/>
    <w:rsid w:val="00953C52"/>
    <w:rsid w:val="009745EE"/>
    <w:rsid w:val="00997A4A"/>
    <w:rsid w:val="00A378E6"/>
    <w:rsid w:val="00A407B9"/>
    <w:rsid w:val="00A46C32"/>
    <w:rsid w:val="00A5224A"/>
    <w:rsid w:val="00A52FF4"/>
    <w:rsid w:val="00A57C89"/>
    <w:rsid w:val="00A719CE"/>
    <w:rsid w:val="00A814AA"/>
    <w:rsid w:val="00AA736E"/>
    <w:rsid w:val="00AC6133"/>
    <w:rsid w:val="00AE1796"/>
    <w:rsid w:val="00B5054F"/>
    <w:rsid w:val="00B725B1"/>
    <w:rsid w:val="00B82CF5"/>
    <w:rsid w:val="00B852CC"/>
    <w:rsid w:val="00B85903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841B5"/>
    <w:rsid w:val="00C878F0"/>
    <w:rsid w:val="00CA1167"/>
    <w:rsid w:val="00CD7008"/>
    <w:rsid w:val="00CE5764"/>
    <w:rsid w:val="00CF5E49"/>
    <w:rsid w:val="00D04780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E10DC2"/>
    <w:rsid w:val="00E24B64"/>
    <w:rsid w:val="00E401BA"/>
    <w:rsid w:val="00E524D5"/>
    <w:rsid w:val="00E57693"/>
    <w:rsid w:val="00E578A5"/>
    <w:rsid w:val="00E674D7"/>
    <w:rsid w:val="00E81696"/>
    <w:rsid w:val="00EC0E40"/>
    <w:rsid w:val="00EC4257"/>
    <w:rsid w:val="00EC4570"/>
    <w:rsid w:val="00EF4520"/>
    <w:rsid w:val="00F01CE5"/>
    <w:rsid w:val="00F36A05"/>
    <w:rsid w:val="00F457E7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3843</Words>
  <Characters>2306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 Płonka-Górska</cp:lastModifiedBy>
  <cp:revision>27</cp:revision>
  <cp:lastPrinted>2022-09-30T09:54:00Z</cp:lastPrinted>
  <dcterms:created xsi:type="dcterms:W3CDTF">2024-09-22T13:30:00Z</dcterms:created>
  <dcterms:modified xsi:type="dcterms:W3CDTF">2024-12-16T07:46:00Z</dcterms:modified>
</cp:coreProperties>
</file>